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6F7BD9B3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3410F8">
        <w:rPr>
          <w:b/>
          <w:sz w:val="28"/>
          <w:szCs w:val="28"/>
        </w:rPr>
        <w:t>2</w:t>
      </w:r>
      <w:r w:rsidR="00645A56">
        <w:rPr>
          <w:b/>
          <w:sz w:val="28"/>
          <w:szCs w:val="28"/>
        </w:rPr>
        <w:t>1</w:t>
      </w:r>
      <w:r w:rsidR="00A01683">
        <w:rPr>
          <w:b/>
          <w:sz w:val="28"/>
          <w:szCs w:val="28"/>
        </w:rPr>
        <w:t xml:space="preserve"> – TUẦN 2 HKII</w:t>
      </w:r>
    </w:p>
    <w:p w14:paraId="2EE6BC58" w14:textId="633BB014" w:rsidR="00FC53FD" w:rsidRDefault="00C576E6" w:rsidP="007E5781">
      <w:pPr>
        <w:spacing w:line="360" w:lineRule="auto"/>
        <w:jc w:val="center"/>
      </w:pPr>
      <w:r>
        <w:t xml:space="preserve">(Từ ngày </w:t>
      </w:r>
      <w:r w:rsidR="00645A56">
        <w:t>13</w:t>
      </w:r>
      <w:r w:rsidR="00A72FEA">
        <w:t>/</w:t>
      </w:r>
      <w:r w:rsidR="003410F8">
        <w:t>01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3410F8">
        <w:t>1</w:t>
      </w:r>
      <w:r w:rsidR="00645A56">
        <w:t>8</w:t>
      </w:r>
      <w:r w:rsidR="000C5C23">
        <w:t>/</w:t>
      </w:r>
      <w:r w:rsidR="003B21C4">
        <w:t>0</w:t>
      </w:r>
      <w:r w:rsidR="007A5225">
        <w:t>1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835"/>
      </w:tblGrid>
      <w:tr w:rsidR="00FC53FD" w:rsidRPr="00403B53" w14:paraId="7971BE98" w14:textId="77777777" w:rsidTr="00645A56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3FECE362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NỘI DUNG</w:t>
            </w:r>
          </w:p>
        </w:tc>
        <w:tc>
          <w:tcPr>
            <w:tcW w:w="2835" w:type="dxa"/>
            <w:shd w:val="clear" w:color="auto" w:fill="auto"/>
          </w:tcPr>
          <w:p w14:paraId="7DDBEF21" w14:textId="77777777" w:rsidR="00FC53FD" w:rsidRPr="00403B53" w:rsidRDefault="002E28DA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GHI CHÚ</w:t>
            </w:r>
          </w:p>
        </w:tc>
      </w:tr>
      <w:tr w:rsidR="00025235" w:rsidRPr="00403B53" w14:paraId="09337785" w14:textId="77777777" w:rsidTr="00C91A31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403B53" w:rsidRDefault="00025235" w:rsidP="00197E40">
            <w:pPr>
              <w:jc w:val="center"/>
            </w:pPr>
            <w:r w:rsidRPr="00403B53">
              <w:t>Thứ Hai</w:t>
            </w:r>
          </w:p>
          <w:p w14:paraId="5B1B06EA" w14:textId="7789803D" w:rsidR="00025235" w:rsidRPr="00403B53" w:rsidRDefault="00645A56" w:rsidP="00197E40">
            <w:pPr>
              <w:jc w:val="center"/>
            </w:pPr>
            <w:r>
              <w:t>13</w:t>
            </w:r>
            <w:r w:rsidR="00025235" w:rsidRPr="00403B53">
              <w:t>/</w:t>
            </w:r>
            <w:r w:rsidR="003410F8">
              <w:t>01</w:t>
            </w:r>
            <w:r w:rsidR="00025235" w:rsidRPr="00403B53">
              <w:t>/</w:t>
            </w:r>
            <w:r w:rsidR="003410F8">
              <w:t>2020</w:t>
            </w:r>
          </w:p>
        </w:tc>
        <w:tc>
          <w:tcPr>
            <w:tcW w:w="5645" w:type="dxa"/>
            <w:shd w:val="clear" w:color="auto" w:fill="auto"/>
          </w:tcPr>
          <w:p w14:paraId="35828351" w14:textId="4426F65B" w:rsidR="00025235" w:rsidRDefault="00025235" w:rsidP="00197E40">
            <w:pPr>
              <w:rPr>
                <w:bCs/>
              </w:rPr>
            </w:pPr>
            <w:r w:rsidRPr="00403B53">
              <w:rPr>
                <w:bCs/>
              </w:rPr>
              <w:t xml:space="preserve">- </w:t>
            </w:r>
            <w:r w:rsidR="00645A56">
              <w:rPr>
                <w:bCs/>
              </w:rPr>
              <w:t xml:space="preserve">Lễ sơ kết, </w:t>
            </w:r>
            <w:r w:rsidR="00645A56" w:rsidRPr="00645A56">
              <w:rPr>
                <w:bCs/>
              </w:rPr>
              <w:t>phát thưởng HK1; trao quà Tết</w:t>
            </w:r>
            <w:r w:rsidR="00645A56">
              <w:rPr>
                <w:bCs/>
              </w:rPr>
              <w:t>.</w:t>
            </w:r>
          </w:p>
          <w:p w14:paraId="443D1D1B" w14:textId="77777777" w:rsidR="001C4D56" w:rsidRPr="00A01683" w:rsidRDefault="00A409F3" w:rsidP="00A01683">
            <w:pPr>
              <w:rPr>
                <w:bCs/>
                <w:color w:val="0070C0"/>
              </w:rPr>
            </w:pPr>
            <w:r w:rsidRPr="00A01683">
              <w:rPr>
                <w:bCs/>
                <w:color w:val="0070C0"/>
              </w:rPr>
              <w:t xml:space="preserve">- </w:t>
            </w:r>
            <w:r w:rsidR="00A01683" w:rsidRPr="00A01683">
              <w:rPr>
                <w:bCs/>
                <w:color w:val="0070C0"/>
              </w:rPr>
              <w:t>8</w:t>
            </w:r>
            <w:r w:rsidRPr="00A01683">
              <w:rPr>
                <w:bCs/>
                <w:color w:val="0070C0"/>
              </w:rPr>
              <w:t>g00: Họp sơ kết chuyên môn tại Thư viện PGD.</w:t>
            </w:r>
          </w:p>
          <w:p w14:paraId="768126B6" w14:textId="47E24585" w:rsidR="00A01683" w:rsidRPr="00403B53" w:rsidRDefault="00A01683" w:rsidP="00A01683">
            <w:pPr>
              <w:rPr>
                <w:bCs/>
              </w:rPr>
            </w:pPr>
            <w:r w:rsidRPr="00A01683">
              <w:rPr>
                <w:bCs/>
                <w:color w:val="0070C0"/>
              </w:rPr>
              <w:t>- 10g00: Hội nghị triển khai chương trình giáo dục phổ thông, KH bồi dưỡng đại trà chương trình GD PT 2018 cấp TH tại PGD.</w:t>
            </w:r>
          </w:p>
        </w:tc>
        <w:tc>
          <w:tcPr>
            <w:tcW w:w="2835" w:type="dxa"/>
            <w:shd w:val="clear" w:color="auto" w:fill="auto"/>
          </w:tcPr>
          <w:p w14:paraId="1F35A6A5" w14:textId="77777777" w:rsidR="003410F8" w:rsidRDefault="003410F8" w:rsidP="00197E40">
            <w:pPr>
              <w:jc w:val="both"/>
            </w:pPr>
          </w:p>
          <w:p w14:paraId="4E91D735" w14:textId="77777777" w:rsidR="00A409F3" w:rsidRDefault="00A409F3" w:rsidP="00197E40">
            <w:pPr>
              <w:jc w:val="both"/>
            </w:pPr>
            <w:r>
              <w:t>- Hiệu trưởng, Phó HT</w:t>
            </w:r>
          </w:p>
          <w:p w14:paraId="6D203F90" w14:textId="1CA89379" w:rsidR="00A01683" w:rsidRPr="00403B53" w:rsidRDefault="00A01683" w:rsidP="00197E40">
            <w:pPr>
              <w:jc w:val="both"/>
            </w:pPr>
            <w:r>
              <w:t>- Hiệu trưởng, Phó HT</w:t>
            </w:r>
          </w:p>
        </w:tc>
      </w:tr>
      <w:tr w:rsidR="00025235" w:rsidRPr="00403B53" w14:paraId="39E889CD" w14:textId="77777777" w:rsidTr="00C91A31">
        <w:trPr>
          <w:trHeight w:val="1684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403B53" w:rsidRDefault="00025235" w:rsidP="00197E40">
            <w:pPr>
              <w:jc w:val="center"/>
            </w:pPr>
            <w:r w:rsidRPr="00403B53">
              <w:t>Thứ Ba</w:t>
            </w:r>
          </w:p>
          <w:p w14:paraId="4DF8B762" w14:textId="73E22471" w:rsidR="00025235" w:rsidRPr="00403B53" w:rsidRDefault="00645A56" w:rsidP="00197E40">
            <w:pPr>
              <w:jc w:val="center"/>
            </w:pPr>
            <w:r>
              <w:t>14</w:t>
            </w:r>
            <w:r w:rsidR="00025235" w:rsidRPr="00403B53">
              <w:t>/</w:t>
            </w:r>
            <w:r w:rsidR="003410F8">
              <w:t>01</w:t>
            </w:r>
            <w:r w:rsidR="00025235" w:rsidRPr="00403B53">
              <w:t>/</w:t>
            </w:r>
            <w:r w:rsidR="003410F8">
              <w:t>2020</w:t>
            </w:r>
          </w:p>
        </w:tc>
        <w:tc>
          <w:tcPr>
            <w:tcW w:w="5645" w:type="dxa"/>
            <w:shd w:val="clear" w:color="auto" w:fill="auto"/>
          </w:tcPr>
          <w:p w14:paraId="622109CD" w14:textId="1BBBEF22" w:rsidR="00197E40" w:rsidRDefault="003410F8" w:rsidP="00197E40">
            <w:pPr>
              <w:jc w:val="both"/>
            </w:pPr>
            <w:r>
              <w:t xml:space="preserve">- </w:t>
            </w:r>
            <w:r w:rsidR="00645A56" w:rsidRPr="00645A56">
              <w:t xml:space="preserve">Công diễn </w:t>
            </w:r>
            <w:r w:rsidR="00645A56">
              <w:t>văn nghệ</w:t>
            </w:r>
            <w:r w:rsidR="00645A56" w:rsidRPr="00645A56">
              <w:t xml:space="preserve"> ngành</w:t>
            </w:r>
            <w:r w:rsidR="00A01683">
              <w:t xml:space="preserve"> (dự kiến)</w:t>
            </w:r>
            <w:r>
              <w:t>.</w:t>
            </w:r>
          </w:p>
          <w:p w14:paraId="4A436924" w14:textId="757F4C34" w:rsidR="00A409F3" w:rsidRDefault="00A409F3" w:rsidP="00197E40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Họp sơ kết </w:t>
            </w:r>
            <w:r w:rsidR="00390781">
              <w:rPr>
                <w:bCs/>
              </w:rPr>
              <w:t xml:space="preserve">bộ </w:t>
            </w:r>
            <w:r>
              <w:rPr>
                <w:bCs/>
              </w:rPr>
              <w:t>môn tại PGD:</w:t>
            </w:r>
          </w:p>
          <w:p w14:paraId="681713C1" w14:textId="7CF44251" w:rsidR="00A409F3" w:rsidRDefault="00A409F3" w:rsidP="00197E40">
            <w:pPr>
              <w:jc w:val="both"/>
            </w:pPr>
            <w:r>
              <w:rPr>
                <w:bCs/>
              </w:rPr>
              <w:t xml:space="preserve"> + </w:t>
            </w:r>
            <w:r>
              <w:t xml:space="preserve">13g30: Môn </w:t>
            </w:r>
            <w:r>
              <w:rPr>
                <w:bCs/>
              </w:rPr>
              <w:t>Địa lý (Thư viện).</w:t>
            </w:r>
          </w:p>
          <w:p w14:paraId="3B3DE152" w14:textId="0E1036AB" w:rsidR="00A409F3" w:rsidRDefault="00A409F3" w:rsidP="00A409F3">
            <w:r>
              <w:t xml:space="preserve"> + 14g00: Môn Toán (Hội trường lớn), Tin học (hội trường nhỏ).</w:t>
            </w:r>
          </w:p>
          <w:p w14:paraId="667D4532" w14:textId="57DFACE3" w:rsidR="00A409F3" w:rsidRPr="00403B53" w:rsidRDefault="00A409F3" w:rsidP="00197E40">
            <w:pPr>
              <w:jc w:val="both"/>
            </w:pPr>
            <w:r>
              <w:t xml:space="preserve"> + 15g15: Môn Sử (Thư viện).</w:t>
            </w:r>
          </w:p>
        </w:tc>
        <w:tc>
          <w:tcPr>
            <w:tcW w:w="2835" w:type="dxa"/>
            <w:shd w:val="clear" w:color="auto" w:fill="auto"/>
          </w:tcPr>
          <w:p w14:paraId="64797655" w14:textId="77777777" w:rsidR="00403B53" w:rsidRDefault="00403B53" w:rsidP="00197E40"/>
          <w:p w14:paraId="5E804B79" w14:textId="77777777" w:rsidR="00A409F3" w:rsidRDefault="00A409F3" w:rsidP="00197E40"/>
          <w:p w14:paraId="10D3D9BF" w14:textId="77777777" w:rsidR="00A409F3" w:rsidRDefault="00A409F3" w:rsidP="00197E40">
            <w:r>
              <w:t>- GV Địa lý</w:t>
            </w:r>
          </w:p>
          <w:p w14:paraId="13B14D83" w14:textId="77777777" w:rsidR="00A409F3" w:rsidRDefault="00A409F3" w:rsidP="00197E40">
            <w:r>
              <w:t>- GV Toán, Tin học</w:t>
            </w:r>
          </w:p>
          <w:p w14:paraId="1182F77D" w14:textId="77777777" w:rsidR="00A409F3" w:rsidRDefault="00A409F3" w:rsidP="00197E40"/>
          <w:p w14:paraId="19A068FE" w14:textId="0D0373FC" w:rsidR="00A409F3" w:rsidRPr="00403B53" w:rsidRDefault="00A409F3" w:rsidP="00197E40">
            <w:r>
              <w:t>- GV Lịch sử</w:t>
            </w:r>
          </w:p>
        </w:tc>
      </w:tr>
      <w:tr w:rsidR="00025235" w:rsidRPr="00403B53" w14:paraId="7B32A46E" w14:textId="77777777" w:rsidTr="00C91A31">
        <w:trPr>
          <w:trHeight w:val="1141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403B53" w:rsidRDefault="00025235" w:rsidP="00197E40">
            <w:pPr>
              <w:jc w:val="center"/>
            </w:pPr>
            <w:r w:rsidRPr="00403B53">
              <w:t>Thứ Tư</w:t>
            </w:r>
          </w:p>
          <w:p w14:paraId="4DB04577" w14:textId="045B5B24" w:rsidR="00025235" w:rsidRPr="00403B53" w:rsidRDefault="00645A56" w:rsidP="00197E40">
            <w:pPr>
              <w:jc w:val="center"/>
            </w:pPr>
            <w:r>
              <w:t>15</w:t>
            </w:r>
            <w:r w:rsidR="00025235" w:rsidRPr="00403B53">
              <w:t>/</w:t>
            </w:r>
            <w:r w:rsidR="003B21C4" w:rsidRPr="00403B53">
              <w:t>01</w:t>
            </w:r>
            <w:r w:rsidR="00025235" w:rsidRPr="00403B53">
              <w:t>/2019</w:t>
            </w:r>
          </w:p>
        </w:tc>
        <w:tc>
          <w:tcPr>
            <w:tcW w:w="5645" w:type="dxa"/>
            <w:shd w:val="clear" w:color="auto" w:fill="auto"/>
          </w:tcPr>
          <w:p w14:paraId="0134AF79" w14:textId="2B77C3EA" w:rsidR="00A409F3" w:rsidRDefault="00A409F3" w:rsidP="00A409F3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Họp sơ kết </w:t>
            </w:r>
            <w:r w:rsidR="00390781">
              <w:rPr>
                <w:bCs/>
              </w:rPr>
              <w:t xml:space="preserve">bộ </w:t>
            </w:r>
            <w:r>
              <w:rPr>
                <w:bCs/>
              </w:rPr>
              <w:t>môn tại PGD:</w:t>
            </w:r>
          </w:p>
          <w:p w14:paraId="5D3C546D" w14:textId="12B5C62A" w:rsidR="00A409F3" w:rsidRDefault="00A409F3" w:rsidP="00A409F3">
            <w:pPr>
              <w:jc w:val="both"/>
            </w:pPr>
            <w:r>
              <w:rPr>
                <w:bCs/>
              </w:rPr>
              <w:t xml:space="preserve"> + 8</w:t>
            </w:r>
            <w:r>
              <w:t>g00: Môn Hóa</w:t>
            </w:r>
            <w:r>
              <w:rPr>
                <w:bCs/>
              </w:rPr>
              <w:t xml:space="preserve"> (Thư viện), môn Ngữ văn </w:t>
            </w:r>
            <w:r>
              <w:t>(Hội trường lớn)</w:t>
            </w:r>
            <w:r>
              <w:rPr>
                <w:bCs/>
              </w:rPr>
              <w:t>.</w:t>
            </w:r>
          </w:p>
          <w:p w14:paraId="22638A44" w14:textId="45E78B32" w:rsidR="00197E40" w:rsidRPr="00403B53" w:rsidRDefault="00A409F3" w:rsidP="00197E40">
            <w:r>
              <w:t xml:space="preserve"> + 14g00: Môn Vật lý (Hội trường nhỏ).</w:t>
            </w:r>
          </w:p>
        </w:tc>
        <w:tc>
          <w:tcPr>
            <w:tcW w:w="2835" w:type="dxa"/>
            <w:shd w:val="clear" w:color="auto" w:fill="auto"/>
          </w:tcPr>
          <w:p w14:paraId="11FA3F2F" w14:textId="77777777" w:rsidR="00025235" w:rsidRDefault="00025235" w:rsidP="00197E40"/>
          <w:p w14:paraId="48569B68" w14:textId="7B4364F4" w:rsidR="00A409F3" w:rsidRDefault="00A409F3" w:rsidP="00A409F3">
            <w:r>
              <w:t xml:space="preserve">- GV </w:t>
            </w:r>
            <w:r w:rsidR="00D91AA8">
              <w:t>Hóa học</w:t>
            </w:r>
          </w:p>
          <w:p w14:paraId="6384CBAA" w14:textId="78862FAA" w:rsidR="00D91AA8" w:rsidRDefault="00D91AA8" w:rsidP="00A409F3"/>
          <w:p w14:paraId="6ED1A1A2" w14:textId="7D7D90CA" w:rsidR="00A409F3" w:rsidRPr="00403B53" w:rsidRDefault="00D91AA8" w:rsidP="00197E40">
            <w:r>
              <w:t>- GV Vật lý</w:t>
            </w:r>
          </w:p>
        </w:tc>
      </w:tr>
      <w:tr w:rsidR="003410F8" w:rsidRPr="00403B53" w14:paraId="510E9957" w14:textId="77777777" w:rsidTr="00645A56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3410F8" w:rsidRPr="00403B53" w:rsidRDefault="003410F8" w:rsidP="003410F8">
            <w:pPr>
              <w:jc w:val="center"/>
            </w:pPr>
            <w:r w:rsidRPr="00403B53">
              <w:t>Thứ Năm</w:t>
            </w:r>
          </w:p>
          <w:p w14:paraId="4FD123F3" w14:textId="63BB65C4" w:rsidR="003410F8" w:rsidRPr="00403B53" w:rsidRDefault="00645A56" w:rsidP="003410F8">
            <w:pPr>
              <w:jc w:val="center"/>
            </w:pPr>
            <w:r>
              <w:t>16</w:t>
            </w:r>
            <w:r w:rsidR="003410F8" w:rsidRPr="00403B53">
              <w:t>/01/2020</w:t>
            </w:r>
          </w:p>
        </w:tc>
        <w:tc>
          <w:tcPr>
            <w:tcW w:w="5645" w:type="dxa"/>
            <w:shd w:val="clear" w:color="auto" w:fill="auto"/>
          </w:tcPr>
          <w:p w14:paraId="13D199F6" w14:textId="6B0C2517" w:rsidR="00A01683" w:rsidRDefault="00A01683" w:rsidP="00645A56">
            <w:pPr>
              <w:rPr>
                <w:color w:val="0070C0"/>
              </w:rPr>
            </w:pPr>
            <w:r w:rsidRPr="00A01683">
              <w:rPr>
                <w:color w:val="0070C0"/>
              </w:rPr>
              <w:t>- HS nghỉ TD, TH, AVBN, TCTT, KNS, DTHT từ 16/1/2020. Học lại bình thường từ 3/2/2020.</w:t>
            </w:r>
          </w:p>
          <w:p w14:paraId="51B06DF5" w14:textId="4C539E39" w:rsidR="00C66119" w:rsidRDefault="00C66119" w:rsidP="00645A56">
            <w:pPr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="000C01D9">
              <w:rPr>
                <w:color w:val="0070C0"/>
              </w:rPr>
              <w:t>HS các lớp 6, 7, 8 thi:</w:t>
            </w:r>
          </w:p>
          <w:p w14:paraId="28A5D57E" w14:textId="36AF2F7C" w:rsidR="000C01D9" w:rsidRPr="000C01D9" w:rsidRDefault="000C01D9" w:rsidP="000C01D9">
            <w:pPr>
              <w:jc w:val="both"/>
              <w:rPr>
                <w:color w:val="0070C0"/>
              </w:rPr>
            </w:pPr>
            <w:r w:rsidRPr="000C01D9">
              <w:rPr>
                <w:color w:val="0070C0"/>
              </w:rPr>
              <w:t>+ Sáng</w:t>
            </w:r>
            <w:r w:rsidR="0078716C">
              <w:rPr>
                <w:color w:val="0070C0"/>
              </w:rPr>
              <w:t xml:space="preserve"> 9g-10g30</w:t>
            </w:r>
            <w:r w:rsidRPr="000C01D9">
              <w:rPr>
                <w:color w:val="0070C0"/>
              </w:rPr>
              <w:t>: Khối 7 thi viết và trang trí liễn đối xuân.</w:t>
            </w:r>
          </w:p>
          <w:p w14:paraId="6C532231" w14:textId="79BD6CFB" w:rsidR="000C01D9" w:rsidRPr="000C01D9" w:rsidRDefault="000C01D9" w:rsidP="000C01D9">
            <w:pPr>
              <w:jc w:val="both"/>
              <w:rPr>
                <w:color w:val="0070C0"/>
              </w:rPr>
            </w:pPr>
            <w:r w:rsidRPr="000C01D9">
              <w:rPr>
                <w:color w:val="0070C0"/>
              </w:rPr>
              <w:t>+ Chiều</w:t>
            </w:r>
            <w:r w:rsidR="0078716C">
              <w:rPr>
                <w:color w:val="0070C0"/>
              </w:rPr>
              <w:t xml:space="preserve"> 14g-15g15</w:t>
            </w:r>
            <w:bookmarkStart w:id="0" w:name="_GoBack"/>
            <w:bookmarkEnd w:id="0"/>
            <w:r w:rsidRPr="000C01D9">
              <w:rPr>
                <w:color w:val="0070C0"/>
              </w:rPr>
              <w:t>: Khối 6 thi thiết kế và trang trí thiệp xuân, Khối 8 thi trang trí 1 cây  hoa mai hoặc hoa đào giả.</w:t>
            </w:r>
          </w:p>
          <w:p w14:paraId="0E48055A" w14:textId="4BF7E26F" w:rsidR="00645A56" w:rsidRDefault="003410F8" w:rsidP="00645A56">
            <w:r w:rsidRPr="00403B53">
              <w:t>-</w:t>
            </w:r>
            <w:r>
              <w:t xml:space="preserve"> </w:t>
            </w:r>
            <w:r w:rsidR="00A01683">
              <w:t xml:space="preserve">HS học chính khóa 4 tiết đầu. </w:t>
            </w:r>
            <w:r w:rsidR="00645A56">
              <w:t>Tiết 5: Sơ kết lớp, liên hoan và làm vệ sinh.</w:t>
            </w:r>
          </w:p>
          <w:p w14:paraId="7E14A83E" w14:textId="77777777" w:rsidR="003410F8" w:rsidRDefault="00645A56" w:rsidP="00645A56">
            <w:r>
              <w:t>- Các tổ bộ môn nộp kế hoạch phụ đạo HK2 về Phó HT.</w:t>
            </w:r>
          </w:p>
          <w:p w14:paraId="4E77B420" w14:textId="2234B690" w:rsidR="00A409F3" w:rsidRDefault="00A409F3" w:rsidP="00A409F3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Họp sơ kết </w:t>
            </w:r>
            <w:r w:rsidR="00390781">
              <w:rPr>
                <w:bCs/>
              </w:rPr>
              <w:t xml:space="preserve">bộ </w:t>
            </w:r>
            <w:r>
              <w:rPr>
                <w:bCs/>
              </w:rPr>
              <w:t>môn tại PGD:</w:t>
            </w:r>
          </w:p>
          <w:p w14:paraId="203CC0A7" w14:textId="77777777" w:rsidR="00A409F3" w:rsidRDefault="00A409F3" w:rsidP="00A409F3">
            <w:pPr>
              <w:jc w:val="both"/>
              <w:rPr>
                <w:bCs/>
              </w:rPr>
            </w:pPr>
            <w:r>
              <w:rPr>
                <w:bCs/>
              </w:rPr>
              <w:t xml:space="preserve"> + 14</w:t>
            </w:r>
            <w:r>
              <w:t>g00: Môn GDCD</w:t>
            </w:r>
            <w:r>
              <w:rPr>
                <w:bCs/>
              </w:rPr>
              <w:t xml:space="preserve"> (Thư viện), môn Công nghệ </w:t>
            </w:r>
            <w:r>
              <w:t>(Hội trường nhỏ)</w:t>
            </w:r>
            <w:r>
              <w:rPr>
                <w:bCs/>
              </w:rPr>
              <w:t>.</w:t>
            </w:r>
          </w:p>
          <w:p w14:paraId="6C4449CE" w14:textId="6F3C3B65" w:rsidR="00A01683" w:rsidRPr="00A409F3" w:rsidRDefault="00A01683" w:rsidP="00A409F3">
            <w:pPr>
              <w:jc w:val="both"/>
              <w:rPr>
                <w:bCs/>
              </w:rPr>
            </w:pPr>
            <w:r w:rsidRPr="00A01683">
              <w:rPr>
                <w:bCs/>
                <w:color w:val="0070C0"/>
              </w:rPr>
              <w:t>- 19g00 đến 21g00: Tham gia đêm văn nghệ “Mừng xuân Canh Tý- Mừng Đảng quang vinh 2020” tại P9.</w:t>
            </w:r>
          </w:p>
        </w:tc>
        <w:tc>
          <w:tcPr>
            <w:tcW w:w="2835" w:type="dxa"/>
            <w:shd w:val="clear" w:color="auto" w:fill="auto"/>
          </w:tcPr>
          <w:p w14:paraId="7FB6988F" w14:textId="77777777" w:rsidR="00A01683" w:rsidRDefault="00A01683" w:rsidP="003410F8"/>
          <w:p w14:paraId="1B0796CB" w14:textId="77777777" w:rsidR="00A01683" w:rsidRDefault="00A01683" w:rsidP="003410F8"/>
          <w:p w14:paraId="2AC1A350" w14:textId="0BC0701E" w:rsidR="000C01D9" w:rsidRDefault="000C01D9" w:rsidP="003410F8">
            <w:r>
              <w:t>- Chi đoàn</w:t>
            </w:r>
          </w:p>
          <w:p w14:paraId="61A2EF41" w14:textId="77777777" w:rsidR="000C01D9" w:rsidRDefault="000C01D9" w:rsidP="003410F8"/>
          <w:p w14:paraId="42C17D7C" w14:textId="77777777" w:rsidR="000C01D9" w:rsidRDefault="000C01D9" w:rsidP="003410F8"/>
          <w:p w14:paraId="13F7D4F7" w14:textId="77777777" w:rsidR="000C01D9" w:rsidRDefault="000C01D9" w:rsidP="003410F8"/>
          <w:p w14:paraId="51913D06" w14:textId="77777777" w:rsidR="003410F8" w:rsidRDefault="003410F8" w:rsidP="003410F8">
            <w:r w:rsidRPr="00403B53">
              <w:t xml:space="preserve">- </w:t>
            </w:r>
            <w:r w:rsidR="00645A56">
              <w:t>GVCN</w:t>
            </w:r>
          </w:p>
          <w:p w14:paraId="0D30B281" w14:textId="77777777" w:rsidR="00A01683" w:rsidRDefault="00A01683" w:rsidP="003410F8"/>
          <w:p w14:paraId="33D81BD4" w14:textId="77777777" w:rsidR="00645A56" w:rsidRDefault="00645A56" w:rsidP="003410F8">
            <w:r>
              <w:t>- Tổ trưởng, nhóm trưởng</w:t>
            </w:r>
          </w:p>
          <w:p w14:paraId="7A719EFA" w14:textId="77777777" w:rsidR="00A409F3" w:rsidRDefault="00A409F3" w:rsidP="003410F8"/>
          <w:p w14:paraId="55289882" w14:textId="3305D730" w:rsidR="00D91AA8" w:rsidRDefault="00A409F3" w:rsidP="00D91AA8">
            <w:r>
              <w:t xml:space="preserve">- </w:t>
            </w:r>
            <w:r w:rsidR="00D91AA8">
              <w:t>GV GDCD, Công nghệ</w:t>
            </w:r>
          </w:p>
          <w:p w14:paraId="74BF7B90" w14:textId="77777777" w:rsidR="00A409F3" w:rsidRDefault="00A409F3" w:rsidP="003410F8"/>
          <w:p w14:paraId="187EBC68" w14:textId="72329765" w:rsidR="00A01683" w:rsidRPr="00403B53" w:rsidRDefault="00A01683" w:rsidP="003410F8">
            <w:r>
              <w:t>- ĐV, GV được phân công</w:t>
            </w:r>
          </w:p>
        </w:tc>
      </w:tr>
      <w:tr w:rsidR="003410F8" w:rsidRPr="00403B53" w14:paraId="123B3B96" w14:textId="77777777" w:rsidTr="00C91A31">
        <w:trPr>
          <w:trHeight w:val="1136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3410F8" w:rsidRPr="00403B53" w:rsidRDefault="003410F8" w:rsidP="003410F8">
            <w:pPr>
              <w:jc w:val="center"/>
            </w:pPr>
            <w:r w:rsidRPr="00403B53">
              <w:t>Thứ Sáu</w:t>
            </w:r>
          </w:p>
          <w:p w14:paraId="5EB502C5" w14:textId="7799A77F" w:rsidR="003410F8" w:rsidRPr="00403B53" w:rsidRDefault="00645A56" w:rsidP="003410F8">
            <w:pPr>
              <w:jc w:val="center"/>
            </w:pPr>
            <w:r>
              <w:t>17</w:t>
            </w:r>
            <w:r w:rsidR="003410F8" w:rsidRPr="00403B53">
              <w:t>/01/2020</w:t>
            </w:r>
          </w:p>
        </w:tc>
        <w:tc>
          <w:tcPr>
            <w:tcW w:w="5645" w:type="dxa"/>
            <w:shd w:val="clear" w:color="auto" w:fill="auto"/>
          </w:tcPr>
          <w:p w14:paraId="38AC1C57" w14:textId="20932CCB" w:rsidR="003410F8" w:rsidRDefault="003410F8" w:rsidP="003410F8">
            <w:pPr>
              <w:jc w:val="both"/>
            </w:pPr>
            <w:r>
              <w:t>- 7g00:</w:t>
            </w:r>
            <w:r w:rsidR="00645A56">
              <w:t xml:space="preserve"> </w:t>
            </w:r>
            <w:r w:rsidR="00645A56" w:rsidRPr="00645A56">
              <w:t>Hội chợ Xuân Canh Tý</w:t>
            </w:r>
            <w:r>
              <w:t>.</w:t>
            </w:r>
          </w:p>
          <w:p w14:paraId="09325E5B" w14:textId="0249DEC4" w:rsidR="00390781" w:rsidRDefault="00390781" w:rsidP="00390781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Họp sơ kết bộ môn tại PGD:</w:t>
            </w:r>
          </w:p>
          <w:p w14:paraId="44EAC623" w14:textId="4976DC40" w:rsidR="003410F8" w:rsidRPr="00403B53" w:rsidRDefault="00390781" w:rsidP="003410F8">
            <w:pPr>
              <w:jc w:val="both"/>
            </w:pPr>
            <w:r>
              <w:t xml:space="preserve"> + 8g00: Môn Sinh học (Hội trường nhỏ), Ngoại ngữ (Hội trường lớn)</w:t>
            </w:r>
            <w:r w:rsidR="00A01683">
              <w:t>.</w:t>
            </w:r>
          </w:p>
        </w:tc>
        <w:tc>
          <w:tcPr>
            <w:tcW w:w="2835" w:type="dxa"/>
            <w:shd w:val="clear" w:color="auto" w:fill="auto"/>
          </w:tcPr>
          <w:p w14:paraId="3D45151F" w14:textId="77777777" w:rsidR="00390781" w:rsidRDefault="00390781" w:rsidP="003410F8"/>
          <w:p w14:paraId="4E386BCF" w14:textId="77777777" w:rsidR="00390781" w:rsidRDefault="00390781" w:rsidP="003410F8"/>
          <w:p w14:paraId="4A0A8FCB" w14:textId="7E5164B2" w:rsidR="003410F8" w:rsidRPr="00403B53" w:rsidRDefault="00390781" w:rsidP="003410F8">
            <w:r>
              <w:t>- GV Sinh học, Ngoại ngữ</w:t>
            </w:r>
          </w:p>
        </w:tc>
      </w:tr>
      <w:tr w:rsidR="003410F8" w:rsidRPr="00403B53" w14:paraId="1DEBF8F0" w14:textId="77777777" w:rsidTr="00645A56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3410F8" w:rsidRPr="00403B53" w:rsidRDefault="003410F8" w:rsidP="003410F8">
            <w:pPr>
              <w:jc w:val="center"/>
            </w:pPr>
            <w:r w:rsidRPr="00403B53">
              <w:t>Thứ Bảy</w:t>
            </w:r>
          </w:p>
          <w:p w14:paraId="40054446" w14:textId="35B9AEED" w:rsidR="003410F8" w:rsidRPr="00403B53" w:rsidRDefault="00645A56" w:rsidP="003410F8">
            <w:pPr>
              <w:jc w:val="center"/>
            </w:pPr>
            <w:r>
              <w:t>18</w:t>
            </w:r>
            <w:r w:rsidR="003410F8" w:rsidRPr="00403B53">
              <w:t>/01/2020</w:t>
            </w:r>
          </w:p>
        </w:tc>
        <w:tc>
          <w:tcPr>
            <w:tcW w:w="5645" w:type="dxa"/>
            <w:shd w:val="clear" w:color="auto" w:fill="auto"/>
          </w:tcPr>
          <w:p w14:paraId="2AB520A3" w14:textId="19E6E1F3" w:rsidR="003410F8" w:rsidRPr="00403B53" w:rsidRDefault="003410F8" w:rsidP="003410F8">
            <w:r w:rsidRPr="00403B53">
              <w:t xml:space="preserve">- </w:t>
            </w:r>
            <w:r w:rsidR="00645A56" w:rsidRPr="00645A56">
              <w:t>Các bộ phận thực hiện tổng vệ sinh, hoàn thành trước 16g00</w:t>
            </w:r>
            <w:r w:rsidR="00A01683">
              <w:t>.</w:t>
            </w:r>
          </w:p>
        </w:tc>
        <w:tc>
          <w:tcPr>
            <w:tcW w:w="2835" w:type="dxa"/>
            <w:shd w:val="clear" w:color="auto" w:fill="auto"/>
          </w:tcPr>
          <w:p w14:paraId="01B1D2AD" w14:textId="49304406" w:rsidR="003410F8" w:rsidRPr="00403B53" w:rsidRDefault="003410F8" w:rsidP="003410F8">
            <w:r>
              <w:t xml:space="preserve">- </w:t>
            </w:r>
            <w:r w:rsidR="00645A56">
              <w:t>Các bộ phận theo phân công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2216A229" w14:textId="4CBD63CC" w:rsidR="001C2BFA" w:rsidRDefault="00CF3946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</w:t>
      </w:r>
      <w:r w:rsidR="001C2BFA" w:rsidRPr="001C2BFA">
        <w:rPr>
          <w:sz w:val="22"/>
          <w:szCs w:val="22"/>
        </w:rPr>
        <w:t xml:space="preserve"> </w:t>
      </w:r>
      <w:r w:rsidR="00C366A3">
        <w:rPr>
          <w:sz w:val="22"/>
          <w:szCs w:val="22"/>
        </w:rPr>
        <w:t>2</w:t>
      </w:r>
      <w:r w:rsidR="001C2BFA" w:rsidRPr="001C2BFA">
        <w:rPr>
          <w:sz w:val="22"/>
          <w:szCs w:val="22"/>
        </w:rPr>
        <w:t>0/01/2020</w:t>
      </w:r>
      <w:r>
        <w:rPr>
          <w:sz w:val="22"/>
          <w:szCs w:val="22"/>
        </w:rPr>
        <w:t xml:space="preserve"> đến 02/02/2020</w:t>
      </w:r>
      <w:r w:rsidR="001C2BFA" w:rsidRPr="001C2BFA">
        <w:rPr>
          <w:sz w:val="22"/>
          <w:szCs w:val="22"/>
        </w:rPr>
        <w:t xml:space="preserve">: </w:t>
      </w:r>
      <w:r w:rsidR="00C366A3">
        <w:rPr>
          <w:sz w:val="22"/>
          <w:szCs w:val="22"/>
        </w:rPr>
        <w:t>CB-GV-NV trực Tết theo phân công</w:t>
      </w:r>
      <w:r w:rsidR="001C2BFA" w:rsidRPr="001C2BFA">
        <w:rPr>
          <w:sz w:val="22"/>
          <w:szCs w:val="22"/>
        </w:rPr>
        <w:t>.</w:t>
      </w:r>
    </w:p>
    <w:p w14:paraId="2F8F8AA6" w14:textId="4D99E50F" w:rsidR="00C3738C" w:rsidRDefault="00C3738C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</w:t>
      </w:r>
      <w:r w:rsidRPr="00C3738C">
        <w:rPr>
          <w:sz w:val="22"/>
          <w:szCs w:val="22"/>
        </w:rPr>
        <w:t>03/02/2020-08/02/2020</w:t>
      </w:r>
      <w:r>
        <w:rPr>
          <w:sz w:val="22"/>
          <w:szCs w:val="22"/>
        </w:rPr>
        <w:t xml:space="preserve">: Viết bài </w:t>
      </w:r>
      <w:r w:rsidRPr="00C3738C">
        <w:rPr>
          <w:sz w:val="22"/>
          <w:szCs w:val="22"/>
        </w:rPr>
        <w:t>TLV số 5</w:t>
      </w:r>
      <w:r>
        <w:rPr>
          <w:sz w:val="22"/>
          <w:szCs w:val="22"/>
        </w:rPr>
        <w:t xml:space="preserve"> (môn Ngữ văn).</w:t>
      </w:r>
    </w:p>
    <w:p w14:paraId="12C1DA3D" w14:textId="1A14EB32" w:rsidR="00645A56" w:rsidRDefault="00C366A3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3/02/2020: </w:t>
      </w:r>
    </w:p>
    <w:p w14:paraId="0F6119C6" w14:textId="31DE12DA" w:rsidR="00C366A3" w:rsidRDefault="00C366A3" w:rsidP="00645A56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ọc sinh đi học lại, bắt đầu chương trình tuần 3 – HK2.</w:t>
      </w:r>
    </w:p>
    <w:p w14:paraId="2F8613FB" w14:textId="74D72BF0" w:rsidR="00645A56" w:rsidRDefault="00645A56" w:rsidP="00645A56">
      <w:pPr>
        <w:numPr>
          <w:ilvl w:val="1"/>
          <w:numId w:val="15"/>
        </w:numPr>
        <w:jc w:val="both"/>
        <w:rPr>
          <w:sz w:val="22"/>
          <w:szCs w:val="22"/>
        </w:rPr>
      </w:pPr>
      <w:r w:rsidRPr="00645A56">
        <w:rPr>
          <w:sz w:val="22"/>
          <w:szCs w:val="22"/>
        </w:rPr>
        <w:t>Chi bộ thực hiện Chuyên đề “Kỷ niệm 90 năm ngày thành lập ĐCSVN 3/2/1930-3/2/2020”.</w:t>
      </w:r>
    </w:p>
    <w:p w14:paraId="7DBD798A" w14:textId="65D5B723" w:rsidR="00645A56" w:rsidRDefault="00645A56" w:rsidP="00645A56">
      <w:pPr>
        <w:numPr>
          <w:ilvl w:val="1"/>
          <w:numId w:val="15"/>
        </w:numPr>
        <w:jc w:val="both"/>
        <w:rPr>
          <w:sz w:val="22"/>
          <w:szCs w:val="22"/>
        </w:rPr>
      </w:pPr>
      <w:r w:rsidRPr="00645A56">
        <w:rPr>
          <w:sz w:val="22"/>
          <w:szCs w:val="22"/>
        </w:rPr>
        <w:t>Triển khai phụ đạo HKII</w:t>
      </w:r>
      <w:r>
        <w:rPr>
          <w:sz w:val="22"/>
          <w:szCs w:val="22"/>
        </w:rPr>
        <w:t>.</w:t>
      </w:r>
    </w:p>
    <w:p w14:paraId="52DFB678" w14:textId="39C3D26E" w:rsidR="00645A56" w:rsidRDefault="00645A56" w:rsidP="00645A56">
      <w:pPr>
        <w:numPr>
          <w:ilvl w:val="1"/>
          <w:numId w:val="15"/>
        </w:numPr>
        <w:jc w:val="both"/>
        <w:rPr>
          <w:sz w:val="22"/>
          <w:szCs w:val="22"/>
        </w:rPr>
      </w:pPr>
      <w:r w:rsidRPr="00645A56">
        <w:rPr>
          <w:sz w:val="22"/>
          <w:szCs w:val="22"/>
        </w:rPr>
        <w:t xml:space="preserve">Các bộ môn nộp </w:t>
      </w:r>
      <w:r>
        <w:rPr>
          <w:sz w:val="22"/>
          <w:szCs w:val="22"/>
        </w:rPr>
        <w:t>kế hoạch</w:t>
      </w:r>
      <w:r w:rsidRPr="00645A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ồi dưỡng học sinh </w:t>
      </w:r>
      <w:r w:rsidRPr="00645A56">
        <w:rPr>
          <w:sz w:val="22"/>
          <w:szCs w:val="22"/>
        </w:rPr>
        <w:t>thi Olympic</w:t>
      </w:r>
      <w:r>
        <w:rPr>
          <w:sz w:val="22"/>
          <w:szCs w:val="22"/>
        </w:rPr>
        <w:t xml:space="preserve"> tháng 4.</w:t>
      </w:r>
    </w:p>
    <w:p w14:paraId="5D6341C6" w14:textId="5B98FDB8" w:rsidR="00CF3946" w:rsidRDefault="00CF3946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06/02/2020, tiết 5: Thực hiện tiết NGLL chủ điểm “Mừng Đảng mừng Xuân”.</w:t>
      </w:r>
    </w:p>
    <w:p w14:paraId="174A60C6" w14:textId="15359878" w:rsidR="00A409F3" w:rsidRDefault="00A409F3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năm 13/02/2020, tiết 5: Thực hiện tiết NGLL </w:t>
      </w:r>
      <w:r w:rsidRPr="00A409F3">
        <w:rPr>
          <w:sz w:val="22"/>
          <w:szCs w:val="22"/>
        </w:rPr>
        <w:t>Giáo dục sức khỏe sinh sản vị thành niên, Luật hôn nhân gia đình và bình đẳng giới (tiết 1)</w:t>
      </w:r>
      <w:r>
        <w:rPr>
          <w:sz w:val="22"/>
          <w:szCs w:val="22"/>
        </w:rPr>
        <w:t>.</w:t>
      </w:r>
    </w:p>
    <w:sectPr w:rsidR="00A409F3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57BF8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F1CB9"/>
    <w:rsid w:val="00F036DA"/>
    <w:rsid w:val="00F03F7B"/>
    <w:rsid w:val="00F20759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224F-D6BD-4E7F-84C5-8B9E9C9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2</cp:revision>
  <cp:lastPrinted>2018-09-08T08:15:00Z</cp:lastPrinted>
  <dcterms:created xsi:type="dcterms:W3CDTF">2020-01-10T08:38:00Z</dcterms:created>
  <dcterms:modified xsi:type="dcterms:W3CDTF">2020-01-11T08:29:00Z</dcterms:modified>
</cp:coreProperties>
</file>